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1D8ACD3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深度学习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045C42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和植株空间分布特征的行内杂草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  <w:bookmarkStart w:id="0" w:name="_GoBack"/>
            <w:bookmarkEnd w:id="0"/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40AFF15D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doi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1" w:name="OLE_LINK3"/>
                  <w:bookmarkStart w:id="2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1"/>
                  <w:bookmarkEnd w:id="2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0655F66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77777777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45C42"/>
    <w:rsid w:val="00050840"/>
    <w:rsid w:val="000523DD"/>
    <w:rsid w:val="0005241D"/>
    <w:rsid w:val="000529A8"/>
    <w:rsid w:val="000529EE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0AB9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5745"/>
    <w:rsid w:val="00C55E1C"/>
    <w:rsid w:val="00C614BA"/>
    <w:rsid w:val="00C6480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2F9E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E61C-F5C3-C84A-9B63-7C180F74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525</cp:revision>
  <cp:lastPrinted>2022-03-19T10:37:00Z</cp:lastPrinted>
  <dcterms:created xsi:type="dcterms:W3CDTF">2021-05-22T16:15:00Z</dcterms:created>
  <dcterms:modified xsi:type="dcterms:W3CDTF">2022-03-19T10:37:00Z</dcterms:modified>
</cp:coreProperties>
</file>